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271E712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2C1210">
        <w:rPr>
          <w:b/>
          <w:bCs/>
          <w:sz w:val="32"/>
          <w:szCs w:val="32"/>
        </w:rPr>
        <w:t>31-3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12D6BC5F" w:rsidR="00836E28" w:rsidRPr="006A4259" w:rsidRDefault="005A74EF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e third month, they beg</w:t>
      </w:r>
      <w:r w:rsidR="0081788D">
        <w:rPr>
          <w:sz w:val="32"/>
          <w:szCs w:val="32"/>
        </w:rPr>
        <w:t>a</w:t>
      </w:r>
      <w:r>
        <w:rPr>
          <w:sz w:val="32"/>
          <w:szCs w:val="32"/>
        </w:rPr>
        <w:t>n laying th</w:t>
      </w:r>
      <w:r w:rsidR="0081788D">
        <w:rPr>
          <w:sz w:val="32"/>
          <w:szCs w:val="32"/>
        </w:rPr>
        <w:t>e tithes in heaps, and they finished in the ______________________ month.</w:t>
      </w:r>
    </w:p>
    <w:p w14:paraId="318D61A5" w14:textId="35033B8B" w:rsidR="000B1285" w:rsidRPr="00D11C8A" w:rsidRDefault="002A0426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zekiah commanded them to prepare __________________ </w:t>
      </w:r>
      <w:proofErr w:type="spellStart"/>
      <w:r>
        <w:rPr>
          <w:sz w:val="32"/>
          <w:szCs w:val="32"/>
        </w:rPr>
        <w:t>oin</w:t>
      </w:r>
      <w:proofErr w:type="spellEnd"/>
      <w:r>
        <w:rPr>
          <w:sz w:val="32"/>
          <w:szCs w:val="32"/>
        </w:rPr>
        <w:t xml:space="preserve"> the house of the Lord.</w:t>
      </w:r>
    </w:p>
    <w:p w14:paraId="14AFDC7C" w14:textId="4A5ED371" w:rsidR="00990E82" w:rsidRPr="002C1210" w:rsidRDefault="00376640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nnacherib was king of ______________________.</w:t>
      </w:r>
    </w:p>
    <w:p w14:paraId="7A223CD4" w14:textId="6B13F80F" w:rsidR="00115362" w:rsidRPr="00497C9F" w:rsidRDefault="00326299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happened to the mighty men</w:t>
      </w:r>
      <w:r w:rsidR="00F009D4">
        <w:rPr>
          <w:sz w:val="32"/>
          <w:szCs w:val="32"/>
        </w:rPr>
        <w:t xml:space="preserve"> of valor, the leaders, and the captains in the camp of King Sennacherib? __________________ </w:t>
      </w:r>
      <w:r w:rsidR="000D7630">
        <w:rPr>
          <w:sz w:val="32"/>
          <w:szCs w:val="32"/>
        </w:rPr>
        <w:t>_________________________________________________________</w:t>
      </w:r>
      <w:r w:rsidR="005407A1">
        <w:rPr>
          <w:sz w:val="32"/>
          <w:szCs w:val="32"/>
        </w:rPr>
        <w:t>__________________________________________________</w:t>
      </w:r>
      <w:r w:rsidR="000D7630">
        <w:rPr>
          <w:sz w:val="32"/>
          <w:szCs w:val="32"/>
        </w:rPr>
        <w:t>_</w:t>
      </w:r>
    </w:p>
    <w:p w14:paraId="0432BF00" w14:textId="5DED3C06" w:rsidR="00A94BBE" w:rsidRPr="006C0459" w:rsidRDefault="005407A1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old was Manasseh when he began to reign? _____________</w:t>
      </w:r>
    </w:p>
    <w:p w14:paraId="3B740DA5" w14:textId="4B78535D" w:rsidR="005F39EF" w:rsidRPr="00990E82" w:rsidRDefault="000D7630" w:rsidP="005407A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mon was the son of ________________________________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099A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FD6"/>
    <w:rsid w:val="002C4A0E"/>
    <w:rsid w:val="002D3AC2"/>
    <w:rsid w:val="002D5DE6"/>
    <w:rsid w:val="002D7269"/>
    <w:rsid w:val="002D7B8C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3937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7C6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43C74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08T14:51:00Z</dcterms:created>
  <dcterms:modified xsi:type="dcterms:W3CDTF">2025-09-08T14:57:00Z</dcterms:modified>
</cp:coreProperties>
</file>